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86" w:rsidRPr="00917586" w:rsidRDefault="00917586" w:rsidP="00917586">
      <w:pPr>
        <w:jc w:val="center"/>
        <w:rPr>
          <w:b/>
        </w:rPr>
      </w:pPr>
      <w:r w:rsidRPr="00917586">
        <w:rPr>
          <w:b/>
        </w:rPr>
        <w:t xml:space="preserve">Please complete this EOI </w:t>
      </w:r>
      <w:r>
        <w:rPr>
          <w:b/>
        </w:rPr>
        <w:t>and</w:t>
      </w:r>
      <w:bookmarkStart w:id="0" w:name="_GoBack"/>
      <w:bookmarkEnd w:id="0"/>
      <w:r>
        <w:rPr>
          <w:b/>
        </w:rPr>
        <w:t xml:space="preserve"> </w:t>
      </w:r>
      <w:r w:rsidRPr="00917586">
        <w:rPr>
          <w:b/>
        </w:rPr>
        <w:t>submit it with your nomination form</w:t>
      </w:r>
      <w:r w:rsidR="002E0B7E">
        <w:rPr>
          <w:b/>
        </w:rPr>
        <w:t xml:space="preserve"> (on the following page)</w:t>
      </w:r>
      <w:r w:rsidRPr="00917586">
        <w:rPr>
          <w:b/>
        </w:rPr>
        <w:t>.</w:t>
      </w:r>
    </w:p>
    <w:p w:rsidR="00917586" w:rsidRDefault="00024186" w:rsidP="001A2CEB">
      <w:pPr>
        <w:jc w:val="center"/>
      </w:pPr>
      <w:r>
        <w:rPr>
          <w:b/>
          <w:noProof/>
          <w:lang w:eastAsia="en-AU"/>
        </w:rPr>
        <w:drawing>
          <wp:inline distT="0" distB="0" distL="0" distR="0" wp14:anchorId="3DB434EB" wp14:editId="455EEDDE">
            <wp:extent cx="1601938" cy="11334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15239_10152599446646070_8332976334327256878_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875" cy="114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26" w:rsidRPr="00917586" w:rsidRDefault="001A2CEB" w:rsidP="00917586">
      <w:pPr>
        <w:jc w:val="center"/>
        <w:rPr>
          <w:b/>
          <w:sz w:val="32"/>
        </w:rPr>
      </w:pPr>
      <w:r w:rsidRPr="00ED4D88">
        <w:rPr>
          <w:b/>
          <w:sz w:val="32"/>
        </w:rPr>
        <w:t xml:space="preserve">EXPRESSION OF INTEREST FORM </w:t>
      </w:r>
      <w:r w:rsidR="00514F03">
        <w:rPr>
          <w:b/>
          <w:sz w:val="32"/>
        </w:rPr>
        <w:t>–</w:t>
      </w:r>
      <w:r w:rsidRPr="00ED4D88">
        <w:rPr>
          <w:b/>
          <w:sz w:val="32"/>
        </w:rPr>
        <w:t xml:space="preserve"> </w:t>
      </w:r>
      <w:r w:rsidR="00514F03">
        <w:rPr>
          <w:b/>
          <w:sz w:val="32"/>
        </w:rPr>
        <w:t xml:space="preserve">GV PRIDE </w:t>
      </w:r>
      <w:r w:rsidRPr="00ED4D88">
        <w:rPr>
          <w:b/>
          <w:sz w:val="32"/>
        </w:rPr>
        <w:t>COMMITTEE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Name &amp; Surname: __________________________________</w:t>
      </w:r>
      <w:r w:rsidR="00917586">
        <w:rPr>
          <w:b/>
        </w:rPr>
        <w:t>_________________________</w:t>
      </w:r>
      <w:r w:rsidRPr="00514F03">
        <w:rPr>
          <w:b/>
        </w:rPr>
        <w:t>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Address: _________________________</w:t>
      </w:r>
      <w:r w:rsidR="00917586">
        <w:rPr>
          <w:b/>
        </w:rPr>
        <w:t>_______________________ Postcode: _______</w:t>
      </w:r>
      <w:r w:rsidRPr="00514F03">
        <w:rPr>
          <w:b/>
        </w:rPr>
        <w:t>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Phone: _</w:t>
      </w:r>
      <w:r w:rsidR="00917586">
        <w:rPr>
          <w:b/>
        </w:rPr>
        <w:t xml:space="preserve">____________________________       </w:t>
      </w:r>
      <w:r w:rsidRPr="00514F03">
        <w:rPr>
          <w:b/>
        </w:rPr>
        <w:t>Email: 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Position interested in: 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Please outline how you hope to contribute to the above position on the GV Pride committee?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514F03">
      <w:pPr>
        <w:rPr>
          <w:b/>
        </w:rPr>
      </w:pPr>
      <w:r>
        <w:rPr>
          <w:b/>
        </w:rPr>
        <w:t>Have you had any previous experience in a similar role? Please share your experience with us.</w:t>
      </w:r>
      <w:r>
        <w:rPr>
          <w:b/>
        </w:rPr>
        <w:br/>
      </w:r>
      <w:r w:rsidR="001A2CEB" w:rsidRPr="00514F03">
        <w:rPr>
          <w:b/>
        </w:rPr>
        <w:br/>
      </w: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514F03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514F03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1A2CEB" w:rsidRPr="00514F03" w:rsidRDefault="001A2CEB">
      <w:pPr>
        <w:rPr>
          <w:b/>
        </w:rPr>
      </w:pPr>
      <w:r w:rsidRPr="00514F03">
        <w:rPr>
          <w:b/>
        </w:rPr>
        <w:t>What are your areas of interest</w:t>
      </w:r>
      <w:r w:rsidR="00514F03" w:rsidRPr="00514F03">
        <w:rPr>
          <w:b/>
        </w:rPr>
        <w:t xml:space="preserve"> AND what skills can you offer</w:t>
      </w:r>
      <w:r w:rsidRPr="00514F03">
        <w:rPr>
          <w:b/>
        </w:rPr>
        <w:t>?</w:t>
      </w:r>
      <w:r w:rsidR="00514F03" w:rsidRPr="00514F03">
        <w:rPr>
          <w:b/>
        </w:rPr>
        <w:t xml:space="preserve"> (</w:t>
      </w:r>
      <w:proofErr w:type="gramStart"/>
      <w:r w:rsidR="00514F03" w:rsidRPr="00514F03">
        <w:rPr>
          <w:b/>
        </w:rPr>
        <w:t>e.g</w:t>
      </w:r>
      <w:proofErr w:type="gramEnd"/>
      <w:r w:rsidR="00514F03" w:rsidRPr="00514F03">
        <w:rPr>
          <w:b/>
        </w:rPr>
        <w:t xml:space="preserve">. older </w:t>
      </w:r>
      <w:r w:rsidR="00917586">
        <w:rPr>
          <w:b/>
        </w:rPr>
        <w:t xml:space="preserve">LGBTI </w:t>
      </w:r>
      <w:r w:rsidR="00514F03" w:rsidRPr="00514F03">
        <w:rPr>
          <w:b/>
        </w:rPr>
        <w:t>people</w:t>
      </w:r>
      <w:r w:rsidR="00917586">
        <w:rPr>
          <w:b/>
        </w:rPr>
        <w:t>, social events</w:t>
      </w:r>
      <w:r w:rsidR="00514F03" w:rsidRPr="00514F03">
        <w:rPr>
          <w:b/>
        </w:rPr>
        <w:t xml:space="preserve">; 1st aid, </w:t>
      </w:r>
      <w:r w:rsidR="00917586">
        <w:rPr>
          <w:b/>
        </w:rPr>
        <w:t>bookkeeping</w:t>
      </w:r>
      <w:r w:rsidR="00514F03" w:rsidRPr="00514F03">
        <w:rPr>
          <w:b/>
        </w:rPr>
        <w:t>)</w:t>
      </w:r>
    </w:p>
    <w:p w:rsidR="00850300" w:rsidRPr="00514F03" w:rsidRDefault="00850300" w:rsidP="00850300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850300" w:rsidRPr="00514F03" w:rsidRDefault="00850300" w:rsidP="00850300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850300" w:rsidRPr="00514F03" w:rsidRDefault="00850300" w:rsidP="00850300">
      <w:pPr>
        <w:rPr>
          <w:b/>
        </w:rPr>
      </w:pPr>
      <w:r w:rsidRPr="00514F03">
        <w:rPr>
          <w:b/>
        </w:rPr>
        <w:t>__________________________________________________________________________________</w:t>
      </w:r>
    </w:p>
    <w:p w:rsidR="00514F03" w:rsidRPr="00514F03" w:rsidRDefault="00514F03" w:rsidP="00850300">
      <w:pPr>
        <w:rPr>
          <w:b/>
        </w:rPr>
      </w:pPr>
      <w:r w:rsidRPr="00514F03">
        <w:rPr>
          <w:b/>
        </w:rPr>
        <w:t>Is there anyone we could discuss further your experience and suitability for this role with? Yes / No</w:t>
      </w:r>
    </w:p>
    <w:p w:rsidR="00514F03" w:rsidRPr="00514F03" w:rsidRDefault="00514F03" w:rsidP="00850300">
      <w:pPr>
        <w:rPr>
          <w:b/>
        </w:rPr>
      </w:pPr>
      <w:r w:rsidRPr="00514F03">
        <w:rPr>
          <w:b/>
        </w:rPr>
        <w:t>Name: ____________________________________________ Position: ________________________</w:t>
      </w:r>
    </w:p>
    <w:p w:rsidR="00514F03" w:rsidRPr="00514F03" w:rsidRDefault="00514F03" w:rsidP="00850300">
      <w:pPr>
        <w:rPr>
          <w:b/>
        </w:rPr>
      </w:pPr>
      <w:r w:rsidRPr="00514F03">
        <w:rPr>
          <w:b/>
        </w:rPr>
        <w:t>Organisation: _____________________________________ Contact number: ___________________</w:t>
      </w:r>
    </w:p>
    <w:p w:rsidR="00850300" w:rsidRPr="00514F03" w:rsidRDefault="00514F03" w:rsidP="00850300">
      <w:pPr>
        <w:rPr>
          <w:b/>
          <w:i/>
        </w:rPr>
      </w:pPr>
      <w:r>
        <w:rPr>
          <w:b/>
          <w:i/>
        </w:rPr>
        <w:br/>
      </w:r>
      <w:r w:rsidR="00850300" w:rsidRPr="00514F03">
        <w:rPr>
          <w:b/>
          <w:i/>
        </w:rPr>
        <w:t xml:space="preserve">Declaration: I declare that I have an interest </w:t>
      </w:r>
      <w:r w:rsidRPr="00514F03">
        <w:rPr>
          <w:b/>
          <w:i/>
        </w:rPr>
        <w:t>in becoming a member of the GV Pride committee. As a member of the committee, I will be committed to fulfilling the duties required of me on my position description. If voted onto the committee, I understand that I am committing to this position for a period of no longer than 12 months, before having to reapply for the position.</w:t>
      </w:r>
      <w:r w:rsidR="00917586">
        <w:rPr>
          <w:b/>
          <w:i/>
        </w:rPr>
        <w:t xml:space="preserve"> I will regularly attend monthly committee meetings and do my best to attend and assist with at least one GV Pride event per month.</w:t>
      </w:r>
    </w:p>
    <w:p w:rsidR="00850300" w:rsidRDefault="00850300">
      <w:r>
        <w:t>Signature of applicant: ___________________________________________</w:t>
      </w:r>
    </w:p>
    <w:p w:rsidR="00917586" w:rsidRDefault="00850300">
      <w:r>
        <w:t>Date: ___________________________</w:t>
      </w:r>
    </w:p>
    <w:p w:rsidR="00917586" w:rsidRDefault="00917586"/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scxw82815989"/>
          <w:sz w:val="8"/>
          <w:szCs w:val="8"/>
          <w:lang w:val="en-US"/>
        </w:rPr>
        <w:t> </w:t>
      </w:r>
      <w:r>
        <w:rPr>
          <w:sz w:val="8"/>
          <w:szCs w:val="8"/>
          <w:lang w:val="en-US"/>
        </w:rPr>
        <w:br/>
      </w:r>
      <w:r>
        <w:rPr>
          <w:rStyle w:val="scxw82815989"/>
          <w:lang w:val="en-US"/>
        </w:rPr>
        <w:t> </w:t>
      </w:r>
      <w:r>
        <w:rPr>
          <w:lang w:val="en-US"/>
        </w:rPr>
        <w:br/>
      </w:r>
      <w:r>
        <w:rPr>
          <w:rStyle w:val="normaltextrun1"/>
          <w:b/>
          <w:bCs/>
          <w:sz w:val="20"/>
          <w:szCs w:val="20"/>
          <w:u w:val="single"/>
          <w:lang w:val="en-US"/>
        </w:rPr>
        <w:t>ANNUAL GENERAL MEETING – GOULBURN VALLEY PRIDE INC. NOMINATION FORM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20"/>
          <w:szCs w:val="20"/>
          <w:lang w:val="en-US"/>
        </w:rPr>
        <w:t>Please find below a nomination form for one of the following positions: 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20"/>
          <w:szCs w:val="20"/>
          <w:lang w:val="en-US"/>
        </w:rPr>
        <w:t xml:space="preserve">President, Vice President, Hon. Treasurer, Hon. Secretary, </w:t>
      </w:r>
      <w:r w:rsidR="00C330C9">
        <w:rPr>
          <w:rStyle w:val="normaltextrun1"/>
          <w:b/>
          <w:bCs/>
          <w:sz w:val="20"/>
          <w:szCs w:val="20"/>
          <w:lang w:val="en-US"/>
        </w:rPr>
        <w:t>Ordinary Member (6 positions</w:t>
      </w:r>
      <w:r>
        <w:rPr>
          <w:rStyle w:val="normaltextrun1"/>
          <w:b/>
          <w:bCs/>
          <w:sz w:val="20"/>
          <w:szCs w:val="20"/>
          <w:lang w:val="en-US"/>
        </w:rPr>
        <w:t>)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20"/>
          <w:szCs w:val="20"/>
          <w:lang w:val="en-US"/>
        </w:rPr>
        <w:t>ANNUAL GENERAL MEETING – GOULBURN VALLEY PRIDE INC. NOMINATION FORM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>I</w:t>
      </w:r>
      <w:proofErr w:type="gramStart"/>
      <w:r>
        <w:rPr>
          <w:rStyle w:val="normaltextrun1"/>
          <w:sz w:val="20"/>
          <w:szCs w:val="20"/>
          <w:lang w:val="en-US"/>
        </w:rPr>
        <w:t>, ………………………...………………..</w:t>
      </w:r>
      <w:proofErr w:type="gramEnd"/>
      <w:r>
        <w:rPr>
          <w:rStyle w:val="normaltextrun1"/>
          <w:sz w:val="20"/>
          <w:szCs w:val="20"/>
          <w:lang w:val="en-US"/>
        </w:rPr>
        <w:t xml:space="preserve"> </w:t>
      </w:r>
      <w:proofErr w:type="gramStart"/>
      <w:r>
        <w:rPr>
          <w:rStyle w:val="normaltextrun1"/>
          <w:sz w:val="20"/>
          <w:szCs w:val="20"/>
          <w:lang w:val="en-US"/>
        </w:rPr>
        <w:t>being</w:t>
      </w:r>
      <w:proofErr w:type="gramEnd"/>
      <w:r>
        <w:rPr>
          <w:rStyle w:val="normaltextrun1"/>
          <w:sz w:val="20"/>
          <w:szCs w:val="20"/>
          <w:lang w:val="en-US"/>
        </w:rPr>
        <w:t xml:space="preserve"> a financial member of GOULBURN VALLEY PRIDE INCORPORATED, 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proofErr w:type="gramStart"/>
      <w:r>
        <w:rPr>
          <w:rStyle w:val="normaltextrun1"/>
          <w:sz w:val="20"/>
          <w:szCs w:val="20"/>
          <w:lang w:val="en-US"/>
        </w:rPr>
        <w:t>hereby</w:t>
      </w:r>
      <w:proofErr w:type="gramEnd"/>
      <w:r>
        <w:rPr>
          <w:rStyle w:val="normaltextrun1"/>
          <w:sz w:val="20"/>
          <w:szCs w:val="20"/>
          <w:lang w:val="en-US"/>
        </w:rPr>
        <w:t xml:space="preserve"> nominate ……………..………………………………….. </w:t>
      </w:r>
      <w:proofErr w:type="gramStart"/>
      <w:r>
        <w:rPr>
          <w:rStyle w:val="normaltextrun1"/>
          <w:sz w:val="20"/>
          <w:szCs w:val="20"/>
          <w:lang w:val="en-US"/>
        </w:rPr>
        <w:t>for</w:t>
      </w:r>
      <w:proofErr w:type="gramEnd"/>
      <w:r>
        <w:rPr>
          <w:rStyle w:val="normaltextrun1"/>
          <w:sz w:val="20"/>
          <w:szCs w:val="20"/>
          <w:lang w:val="en-US"/>
        </w:rPr>
        <w:t xml:space="preserve"> the position of …………………………………………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>Signed:</w:t>
      </w:r>
      <w:r w:rsidR="00C330C9">
        <w:rPr>
          <w:rStyle w:val="normaltextrun1"/>
          <w:sz w:val="20"/>
          <w:szCs w:val="20"/>
          <w:lang w:val="en-US"/>
        </w:rPr>
        <w:t xml:space="preserve"> </w:t>
      </w:r>
      <w:r>
        <w:rPr>
          <w:rStyle w:val="normaltextrun1"/>
          <w:sz w:val="20"/>
          <w:szCs w:val="20"/>
          <w:lang w:val="en-US"/>
        </w:rPr>
        <w:t>Nominator …………………………………….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ind w:firstLine="720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>Seconder …………………………………….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ind w:firstLine="720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>Nominee …………………………………….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textAlignment w:val="baseline"/>
        <w:rPr>
          <w:lang w:val="en-US"/>
        </w:rPr>
      </w:pPr>
      <w:r>
        <w:rPr>
          <w:rStyle w:val="normaltextrun1"/>
          <w:sz w:val="20"/>
          <w:szCs w:val="20"/>
          <w:lang w:val="en-US"/>
        </w:rPr>
        <w:t xml:space="preserve">Nomination forms must be signed by nominator, seconder and nominee.  Forms must be handed into the Secretary </w:t>
      </w:r>
      <w:r>
        <w:rPr>
          <w:rStyle w:val="normaltextrun1"/>
          <w:sz w:val="20"/>
          <w:szCs w:val="20"/>
          <w:u w:val="single"/>
          <w:lang w:val="en-US"/>
        </w:rPr>
        <w:t>7 days prior to the Annual General Meeting</w:t>
      </w:r>
      <w:r>
        <w:rPr>
          <w:rStyle w:val="normaltextrun1"/>
          <w:sz w:val="20"/>
          <w:szCs w:val="20"/>
          <w:lang w:val="en-US"/>
        </w:rPr>
        <w:t>.  For the nomination to be accepted, the nominator, seconder and nominee must be present at the meeting unless a formal apology is received.  Thank you for your continued interest and support.</w:t>
      </w:r>
      <w:r>
        <w:rPr>
          <w:rStyle w:val="eop"/>
          <w:sz w:val="20"/>
          <w:szCs w:val="20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normaltextrun1"/>
          <w:b/>
          <w:bCs/>
          <w:sz w:val="8"/>
          <w:szCs w:val="8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Style w:val="eop"/>
          <w:sz w:val="8"/>
          <w:szCs w:val="8"/>
          <w:lang w:val="en-US"/>
        </w:rPr>
        <w:t> </w:t>
      </w:r>
    </w:p>
    <w:p w:rsidR="00917586" w:rsidRDefault="00917586" w:rsidP="00917586">
      <w:pPr>
        <w:pStyle w:val="paragraph"/>
        <w:jc w:val="center"/>
        <w:textAlignment w:val="baseline"/>
        <w:rPr>
          <w:lang w:val="en-US"/>
        </w:rPr>
      </w:pPr>
      <w:r>
        <w:rPr>
          <w:rStyle w:val="scxw82815989"/>
          <w:lang w:val="en-US"/>
        </w:rPr>
        <w:t> </w:t>
      </w:r>
      <w:r>
        <w:rPr>
          <w:lang w:val="en-US"/>
        </w:rPr>
        <w:br/>
      </w:r>
    </w:p>
    <w:p w:rsidR="00917586" w:rsidRDefault="00917586"/>
    <w:sectPr w:rsidR="00917586" w:rsidSect="009175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CEB"/>
    <w:rsid w:val="00024186"/>
    <w:rsid w:val="001A2CEB"/>
    <w:rsid w:val="002408F3"/>
    <w:rsid w:val="002E0B7E"/>
    <w:rsid w:val="00514F03"/>
    <w:rsid w:val="00850300"/>
    <w:rsid w:val="00917586"/>
    <w:rsid w:val="00AC5526"/>
    <w:rsid w:val="00C330C9"/>
    <w:rsid w:val="00ED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D6229C-0E49-43F8-B3AE-E6C30CEB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1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1">
    <w:name w:val="normaltextrun1"/>
    <w:basedOn w:val="DefaultParagraphFont"/>
    <w:rsid w:val="00917586"/>
  </w:style>
  <w:style w:type="character" w:customStyle="1" w:styleId="scxw82815989">
    <w:name w:val="scxw82815989"/>
    <w:basedOn w:val="DefaultParagraphFont"/>
    <w:rsid w:val="00917586"/>
  </w:style>
  <w:style w:type="character" w:customStyle="1" w:styleId="eop">
    <w:name w:val="eop"/>
    <w:basedOn w:val="DefaultParagraphFont"/>
    <w:rsid w:val="00917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99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0298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96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97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95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9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1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335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6373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5223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0814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972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255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77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8953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7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0195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58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623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139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2342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74887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422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4243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0558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432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72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25ED-9550-43B2-BEA1-7E642D85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onan Uniting Care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Stevens</dc:creator>
  <cp:keywords/>
  <dc:description/>
  <cp:lastModifiedBy>Stevens-Todd, Damien</cp:lastModifiedBy>
  <cp:revision>3</cp:revision>
  <dcterms:created xsi:type="dcterms:W3CDTF">2022-07-21T05:54:00Z</dcterms:created>
  <dcterms:modified xsi:type="dcterms:W3CDTF">2023-08-07T10:23:00Z</dcterms:modified>
</cp:coreProperties>
</file>